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5451" w14:textId="612AC614" w:rsidR="00FE067E" w:rsidRPr="003330C2" w:rsidRDefault="00CD36CF" w:rsidP="00CC1F3B">
      <w:pPr>
        <w:pStyle w:val="TitlePageOrigin"/>
        <w:rPr>
          <w:color w:val="auto"/>
        </w:rPr>
      </w:pPr>
      <w:r w:rsidRPr="003330C2">
        <w:rPr>
          <w:color w:val="auto"/>
        </w:rPr>
        <w:t>WEST virginia legislature</w:t>
      </w:r>
    </w:p>
    <w:p w14:paraId="139354D6" w14:textId="386AE2D3" w:rsidR="00CD36CF" w:rsidRPr="003330C2" w:rsidRDefault="00CD36CF" w:rsidP="00CC1F3B">
      <w:pPr>
        <w:pStyle w:val="TitlePageSession"/>
        <w:rPr>
          <w:color w:val="auto"/>
        </w:rPr>
      </w:pPr>
      <w:r w:rsidRPr="003330C2">
        <w:rPr>
          <w:color w:val="auto"/>
        </w:rPr>
        <w:t>20</w:t>
      </w:r>
      <w:r w:rsidR="00CB1ADC" w:rsidRPr="003330C2">
        <w:rPr>
          <w:color w:val="auto"/>
        </w:rPr>
        <w:t>2</w:t>
      </w:r>
      <w:r w:rsidR="00133DDA" w:rsidRPr="003330C2">
        <w:rPr>
          <w:color w:val="auto"/>
        </w:rPr>
        <w:t>1</w:t>
      </w:r>
      <w:r w:rsidRPr="003330C2">
        <w:rPr>
          <w:color w:val="auto"/>
        </w:rPr>
        <w:t xml:space="preserve"> regular session</w:t>
      </w:r>
    </w:p>
    <w:p w14:paraId="162A4C11" w14:textId="77777777" w:rsidR="00CD36CF" w:rsidRPr="003330C2" w:rsidRDefault="008C68C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3330C2">
            <w:rPr>
              <w:color w:val="auto"/>
            </w:rPr>
            <w:t>Introduced</w:t>
          </w:r>
        </w:sdtContent>
      </w:sdt>
    </w:p>
    <w:p w14:paraId="6FB4F619" w14:textId="13BFC00B" w:rsidR="00CD36CF" w:rsidRPr="003330C2" w:rsidRDefault="008C68C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3330C2">
            <w:rPr>
              <w:color w:val="auto"/>
            </w:rPr>
            <w:t>House</w:t>
          </w:r>
        </w:sdtContent>
      </w:sdt>
      <w:r w:rsidR="00303684" w:rsidRPr="003330C2">
        <w:rPr>
          <w:color w:val="auto"/>
        </w:rPr>
        <w:t xml:space="preserve"> </w:t>
      </w:r>
      <w:r w:rsidR="00CD36CF" w:rsidRPr="003330C2">
        <w:rPr>
          <w:color w:val="auto"/>
        </w:rPr>
        <w:t xml:space="preserve">Bill </w:t>
      </w:r>
      <w:sdt>
        <w:sdtPr>
          <w:rPr>
            <w:color w:val="auto"/>
          </w:rPr>
          <w:tag w:val="BNum"/>
          <w:id w:val="1645317809"/>
          <w:lock w:val="sdtLocked"/>
          <w:placeholder>
            <w:docPart w:val="7CD44D7481684EFBB2169CAE07E0AB86"/>
          </w:placeholder>
          <w:text/>
        </w:sdtPr>
        <w:sdtEndPr/>
        <w:sdtContent>
          <w:r w:rsidR="00AA3D35">
            <w:rPr>
              <w:color w:val="auto"/>
            </w:rPr>
            <w:t>2376</w:t>
          </w:r>
        </w:sdtContent>
      </w:sdt>
    </w:p>
    <w:p w14:paraId="0C5219B1" w14:textId="62180FAF" w:rsidR="00CD36CF" w:rsidRPr="003330C2" w:rsidRDefault="00CD36CF" w:rsidP="00CC1F3B">
      <w:pPr>
        <w:pStyle w:val="Sponsors"/>
        <w:rPr>
          <w:color w:val="auto"/>
        </w:rPr>
      </w:pPr>
      <w:r w:rsidRPr="003330C2">
        <w:rPr>
          <w:color w:val="auto"/>
        </w:rPr>
        <w:t xml:space="preserve">By </w:t>
      </w:r>
      <w:sdt>
        <w:sdtPr>
          <w:rPr>
            <w:color w:val="auto"/>
          </w:rPr>
          <w:tag w:val="Sponsors"/>
          <w:id w:val="1589585889"/>
          <w:placeholder>
            <w:docPart w:val="BC6A277E70A54C5D83F0F91084EB54B0"/>
          </w:placeholder>
          <w:text w:multiLine="1"/>
        </w:sdtPr>
        <w:sdtEndPr/>
        <w:sdtContent>
          <w:r w:rsidR="0046296F" w:rsidRPr="003330C2">
            <w:rPr>
              <w:color w:val="auto"/>
            </w:rPr>
            <w:t>Delegate</w:t>
          </w:r>
          <w:r w:rsidR="00372917">
            <w:rPr>
              <w:color w:val="auto"/>
            </w:rPr>
            <w:t>s</w:t>
          </w:r>
          <w:r w:rsidR="0046296F" w:rsidRPr="003330C2">
            <w:rPr>
              <w:color w:val="auto"/>
            </w:rPr>
            <w:t xml:space="preserve"> Smith</w:t>
          </w:r>
          <w:r w:rsidR="00372917">
            <w:rPr>
              <w:color w:val="auto"/>
            </w:rPr>
            <w:t xml:space="preserve">, Ellington, J. Jeffries, Horst, Paynter, Steele, Phillips, </w:t>
          </w:r>
          <w:proofErr w:type="spellStart"/>
          <w:r w:rsidR="00372917">
            <w:rPr>
              <w:color w:val="auto"/>
            </w:rPr>
            <w:t>Longanacre</w:t>
          </w:r>
          <w:proofErr w:type="spellEnd"/>
          <w:r w:rsidR="00372917">
            <w:rPr>
              <w:color w:val="auto"/>
            </w:rPr>
            <w:t>,</w:t>
          </w:r>
          <w:r w:rsidR="008C68CA">
            <w:rPr>
              <w:color w:val="auto"/>
            </w:rPr>
            <w:t xml:space="preserve"> </w:t>
          </w:r>
          <w:r w:rsidR="00372917">
            <w:rPr>
              <w:color w:val="auto"/>
            </w:rPr>
            <w:t>and Clark</w:t>
          </w:r>
        </w:sdtContent>
      </w:sdt>
    </w:p>
    <w:p w14:paraId="44B05179" w14:textId="64A21410" w:rsidR="00E831B3" w:rsidRPr="003330C2" w:rsidRDefault="00CD36CF" w:rsidP="00CC1F3B">
      <w:pPr>
        <w:pStyle w:val="References"/>
        <w:rPr>
          <w:color w:val="auto"/>
        </w:rPr>
      </w:pPr>
      <w:r w:rsidRPr="003330C2">
        <w:rPr>
          <w:color w:val="auto"/>
        </w:rPr>
        <w:t>[</w:t>
      </w:r>
      <w:sdt>
        <w:sdtPr>
          <w:rPr>
            <w:color w:val="auto"/>
          </w:rPr>
          <w:tag w:val="References"/>
          <w:id w:val="-1043047873"/>
          <w:placeholder>
            <w:docPart w:val="460D713500284C7FB4932CF3609CC106"/>
          </w:placeholder>
          <w:text w:multiLine="1"/>
        </w:sdtPr>
        <w:sdtEndPr/>
        <w:sdtContent>
          <w:r w:rsidR="00AA3D35">
            <w:rPr>
              <w:color w:val="auto"/>
            </w:rPr>
            <w:t>Introduced February 13, 2021; Referred to the Committee on the Judiciary</w:t>
          </w:r>
        </w:sdtContent>
      </w:sdt>
      <w:r w:rsidRPr="003330C2">
        <w:rPr>
          <w:color w:val="auto"/>
        </w:rPr>
        <w:t>]</w:t>
      </w:r>
    </w:p>
    <w:p w14:paraId="65B4FBB8" w14:textId="10618DC4" w:rsidR="008877F3" w:rsidRPr="003330C2" w:rsidRDefault="008877F3" w:rsidP="00B345EF">
      <w:pPr>
        <w:suppressLineNumbers/>
        <w:rPr>
          <w:color w:val="auto"/>
        </w:rPr>
      </w:pPr>
    </w:p>
    <w:p w14:paraId="3B32754F" w14:textId="3AB118CC" w:rsidR="00303684" w:rsidRPr="003330C2" w:rsidRDefault="0000526A" w:rsidP="00CC1F3B">
      <w:pPr>
        <w:pStyle w:val="TitleSection"/>
        <w:rPr>
          <w:color w:val="auto"/>
        </w:rPr>
      </w:pPr>
      <w:r w:rsidRPr="003330C2">
        <w:rPr>
          <w:color w:val="auto"/>
        </w:rPr>
        <w:lastRenderedPageBreak/>
        <w:t>A BILL</w:t>
      </w:r>
      <w:r w:rsidR="000548D3" w:rsidRPr="003330C2">
        <w:rPr>
          <w:color w:val="auto"/>
        </w:rPr>
        <w:t xml:space="preserve"> to amend and reenact</w:t>
      </w:r>
      <w:r w:rsidR="008877F3" w:rsidRPr="003330C2">
        <w:rPr>
          <w:color w:val="auto"/>
        </w:rPr>
        <w:t xml:space="preserve"> §</w:t>
      </w:r>
      <w:r w:rsidR="0046296F" w:rsidRPr="003330C2">
        <w:rPr>
          <w:color w:val="auto"/>
        </w:rPr>
        <w:t xml:space="preserve">61-6-19 </w:t>
      </w:r>
      <w:r w:rsidR="008D405D" w:rsidRPr="003330C2">
        <w:rPr>
          <w:color w:val="auto"/>
        </w:rPr>
        <w:t>of the Code</w:t>
      </w:r>
      <w:r w:rsidR="008C4392" w:rsidRPr="003330C2">
        <w:rPr>
          <w:color w:val="auto"/>
        </w:rPr>
        <w:t xml:space="preserve"> of West Virginia, 1931, as amended; relating to</w:t>
      </w:r>
      <w:r w:rsidR="00A236C0" w:rsidRPr="003330C2">
        <w:rPr>
          <w:color w:val="auto"/>
        </w:rPr>
        <w:t xml:space="preserve"> </w:t>
      </w:r>
      <w:r w:rsidR="0046296F" w:rsidRPr="003330C2">
        <w:rPr>
          <w:color w:val="auto"/>
        </w:rPr>
        <w:t xml:space="preserve">allowing the concealed carry of firearms on and in </w:t>
      </w:r>
      <w:r w:rsidR="00AC1ED6" w:rsidRPr="003330C2">
        <w:rPr>
          <w:color w:val="auto"/>
        </w:rPr>
        <w:t>C</w:t>
      </w:r>
      <w:r w:rsidR="0046296F" w:rsidRPr="003330C2">
        <w:rPr>
          <w:color w:val="auto"/>
        </w:rPr>
        <w:t>apitol grounds.</w:t>
      </w:r>
    </w:p>
    <w:p w14:paraId="621FB568" w14:textId="4B5B9B37" w:rsidR="00CD3F3B" w:rsidRPr="003330C2" w:rsidRDefault="00303684" w:rsidP="00232E38">
      <w:pPr>
        <w:pStyle w:val="EnactingClause"/>
        <w:rPr>
          <w:rFonts w:cs="Times New Roman"/>
          <w:color w:val="auto"/>
        </w:rPr>
      </w:pPr>
      <w:r w:rsidRPr="003330C2">
        <w:rPr>
          <w:color w:val="auto"/>
        </w:rPr>
        <w:t>Be it enacted by the Legislature of West Virginia:</w:t>
      </w:r>
    </w:p>
    <w:p w14:paraId="5ADD9AE4" w14:textId="2FFE1DA4" w:rsidR="0046296F" w:rsidRPr="003330C2" w:rsidRDefault="00CD3F3B" w:rsidP="0046296F">
      <w:pPr>
        <w:pStyle w:val="ArticleHeading"/>
        <w:rPr>
          <w:rFonts w:cs="Arial"/>
          <w:color w:val="auto"/>
          <w:sz w:val="22"/>
        </w:rPr>
      </w:pPr>
      <w:bookmarkStart w:id="0" w:name="_Hlk49437636"/>
      <w:r w:rsidRPr="003330C2">
        <w:rPr>
          <w:rFonts w:cs="Arial"/>
          <w:color w:val="auto"/>
          <w:sz w:val="22"/>
        </w:rPr>
        <w:t xml:space="preserve">ARTICLE </w:t>
      </w:r>
      <w:r w:rsidR="0046296F" w:rsidRPr="003330C2">
        <w:rPr>
          <w:rFonts w:cs="Arial"/>
          <w:color w:val="auto"/>
          <w:sz w:val="22"/>
        </w:rPr>
        <w:t>6</w:t>
      </w:r>
      <w:r w:rsidRPr="003330C2">
        <w:rPr>
          <w:rFonts w:cs="Arial"/>
          <w:color w:val="auto"/>
          <w:sz w:val="22"/>
        </w:rPr>
        <w:t xml:space="preserve">. </w:t>
      </w:r>
      <w:r w:rsidR="0046296F" w:rsidRPr="003330C2">
        <w:rPr>
          <w:rFonts w:cs="Arial"/>
          <w:color w:val="auto"/>
          <w:sz w:val="22"/>
        </w:rPr>
        <w:t>crimes against the peace</w:t>
      </w:r>
      <w:r w:rsidRPr="003330C2">
        <w:rPr>
          <w:rFonts w:cs="Arial"/>
          <w:color w:val="auto"/>
          <w:sz w:val="22"/>
        </w:rPr>
        <w:t>.</w:t>
      </w:r>
    </w:p>
    <w:p w14:paraId="6FA97CE2" w14:textId="0DF6399C" w:rsidR="0046296F" w:rsidRPr="003330C2" w:rsidRDefault="0046296F" w:rsidP="0046296F">
      <w:pPr>
        <w:pStyle w:val="SectionHeading"/>
        <w:rPr>
          <w:color w:val="auto"/>
        </w:rPr>
        <w:sectPr w:rsidR="0046296F" w:rsidRPr="003330C2" w:rsidSect="002B0B87">
          <w:headerReference w:type="default" r:id="rId8"/>
          <w:footerReference w:type="default" r:id="rId9"/>
          <w:headerReference w:type="first" r:id="rId10"/>
          <w:type w:val="continuous"/>
          <w:pgSz w:w="12240" w:h="15840"/>
          <w:pgMar w:top="1440" w:right="1440" w:bottom="1440" w:left="1440" w:header="720" w:footer="720" w:gutter="0"/>
          <w:lnNumType w:countBy="1"/>
          <w:pgNumType w:start="0"/>
          <w:cols w:space="720"/>
          <w:titlePg/>
          <w:docGrid w:linePitch="360"/>
        </w:sectPr>
      </w:pPr>
      <w:r w:rsidRPr="003330C2">
        <w:rPr>
          <w:color w:val="auto"/>
        </w:rPr>
        <w:t>§61-6-19. Willful disruption of governmental processes; offenses occurring at State Capitol Complex; penalties.</w:t>
      </w:r>
    </w:p>
    <w:p w14:paraId="1D49A539" w14:textId="28413FB3" w:rsidR="0046296F" w:rsidRPr="003330C2" w:rsidRDefault="0046296F" w:rsidP="0046296F">
      <w:pPr>
        <w:pStyle w:val="SectionBody"/>
        <w:rPr>
          <w:color w:val="auto"/>
        </w:rPr>
      </w:pPr>
      <w:r w:rsidRPr="003330C2">
        <w:rPr>
          <w:color w:val="auto"/>
        </w:rPr>
        <w:t xml:space="preserve">(a) If any person willfully interrupts or molests the orderly and peaceful process of any department, division, agency, or branch of state government or of its political subdivisions, he or she is guilty of a misdemeanor and, upon conviction thereof, shall be fined not more than $100, or confined in jail not more than six months, or both fined and confined: </w:t>
      </w:r>
      <w:r w:rsidRPr="003330C2">
        <w:rPr>
          <w:i/>
          <w:iCs/>
          <w:color w:val="auto"/>
        </w:rPr>
        <w:t>Provided,</w:t>
      </w:r>
      <w:r w:rsidRPr="003330C2">
        <w:rPr>
          <w:color w:val="auto"/>
        </w:rPr>
        <w:t xml:space="preserve"> That any assembly in a peaceable, lawful, and orderly manner for a redress of grievances is not a violation of this section.</w:t>
      </w:r>
    </w:p>
    <w:p w14:paraId="4757ED38" w14:textId="2F8912F3" w:rsidR="0046296F" w:rsidRPr="003330C2" w:rsidRDefault="0046296F" w:rsidP="0046296F">
      <w:pPr>
        <w:pStyle w:val="SectionBody"/>
        <w:rPr>
          <w:color w:val="auto"/>
          <w:u w:val="single"/>
        </w:rPr>
      </w:pPr>
      <w:r w:rsidRPr="003330C2">
        <w:rPr>
          <w:color w:val="auto"/>
        </w:rPr>
        <w:t xml:space="preserve">(b) </w:t>
      </w:r>
      <w:r w:rsidRPr="003330C2">
        <w:rPr>
          <w:i/>
          <w:iCs/>
          <w:color w:val="auto"/>
          <w:u w:val="single"/>
        </w:rPr>
        <w:t>Open carry, concealed carry, non-lethal agent, disruption</w:t>
      </w:r>
      <w:r w:rsidR="00702BBC" w:rsidRPr="003330C2">
        <w:rPr>
          <w:color w:val="auto"/>
          <w:u w:val="single"/>
        </w:rPr>
        <w:t>:</w:t>
      </w:r>
    </w:p>
    <w:p w14:paraId="73DA1B51" w14:textId="77777777" w:rsidR="0046296F" w:rsidRPr="003330C2" w:rsidRDefault="0046296F" w:rsidP="0046296F">
      <w:pPr>
        <w:pStyle w:val="SectionBody"/>
        <w:rPr>
          <w:color w:val="auto"/>
        </w:rPr>
      </w:pPr>
      <w:r w:rsidRPr="003330C2">
        <w:rPr>
          <w:color w:val="auto"/>
        </w:rPr>
        <w:t xml:space="preserve">(1) It is unlawful for any person to bring upon the State Capitol Complex any deadly weapon as defined in §61-7-2 of this code </w:t>
      </w:r>
      <w:r w:rsidRPr="003330C2">
        <w:rPr>
          <w:color w:val="auto"/>
          <w:u w:val="single"/>
        </w:rPr>
        <w:t>in an open carry status</w:t>
      </w:r>
      <w:r w:rsidRPr="003330C2">
        <w:rPr>
          <w:color w:val="auto"/>
        </w:rPr>
        <w:t xml:space="preserve">: </w:t>
      </w:r>
      <w:r w:rsidRPr="003330C2">
        <w:rPr>
          <w:i/>
          <w:iCs/>
          <w:color w:val="auto"/>
        </w:rPr>
        <w:t>Provided,</w:t>
      </w:r>
      <w:r w:rsidRPr="003330C2">
        <w:rPr>
          <w:color w:val="auto"/>
        </w:rPr>
        <w:t xml:space="preserve"> That a person who may lawfully possess a firearm may keep a firearm in his or her motor vehicle upon the State Capitol Complex if the vehicle is locked and the weapon is out of normal view: </w:t>
      </w:r>
      <w:r w:rsidRPr="003330C2">
        <w:rPr>
          <w:i/>
          <w:iCs/>
          <w:color w:val="auto"/>
        </w:rPr>
        <w:t>Provided, however,</w:t>
      </w:r>
      <w:r w:rsidRPr="003330C2">
        <w:rPr>
          <w:color w:val="auto"/>
        </w:rPr>
        <w:t xml:space="preserve"> That a person may not carry upon the State Capitol Complex, a cannister of pepper spray as defined in §61-7-2 of this code that exceeds one ounce. </w:t>
      </w:r>
    </w:p>
    <w:p w14:paraId="6AB23D36" w14:textId="1E78D0AA" w:rsidR="0046296F" w:rsidRPr="003330C2" w:rsidRDefault="0046296F" w:rsidP="0046296F">
      <w:pPr>
        <w:pStyle w:val="SectionBody"/>
        <w:rPr>
          <w:color w:val="auto"/>
          <w:u w:val="single"/>
        </w:rPr>
      </w:pPr>
      <w:r w:rsidRPr="003330C2">
        <w:rPr>
          <w:color w:val="auto"/>
          <w:u w:val="single"/>
        </w:rPr>
        <w:t xml:space="preserve">(2) A person who is licensed under §61-7-4 of this code to carry a concealed handgun is permitted to carry same on the grounds and in the </w:t>
      </w:r>
      <w:r w:rsidR="00AC1ED6" w:rsidRPr="003330C2">
        <w:rPr>
          <w:color w:val="auto"/>
          <w:u w:val="single"/>
        </w:rPr>
        <w:t>C</w:t>
      </w:r>
      <w:r w:rsidRPr="003330C2">
        <w:rPr>
          <w:color w:val="auto"/>
          <w:u w:val="single"/>
        </w:rPr>
        <w:t>apitol building with restrictions:</w:t>
      </w:r>
    </w:p>
    <w:p w14:paraId="43E19918" w14:textId="6940816E" w:rsidR="0046296F" w:rsidRPr="003330C2" w:rsidRDefault="0046296F" w:rsidP="0046296F">
      <w:pPr>
        <w:pStyle w:val="SectionBody"/>
        <w:rPr>
          <w:color w:val="auto"/>
          <w:u w:val="single"/>
        </w:rPr>
      </w:pPr>
      <w:r w:rsidRPr="003330C2">
        <w:rPr>
          <w:color w:val="auto"/>
          <w:u w:val="single"/>
        </w:rPr>
        <w:t>(A) Governor’s office, not allowed.</w:t>
      </w:r>
    </w:p>
    <w:p w14:paraId="40BB04A3" w14:textId="77777777" w:rsidR="0046296F" w:rsidRPr="003330C2" w:rsidRDefault="0046296F" w:rsidP="0046296F">
      <w:pPr>
        <w:pStyle w:val="SectionBody"/>
        <w:rPr>
          <w:color w:val="auto"/>
          <w:u w:val="single"/>
        </w:rPr>
      </w:pPr>
      <w:r w:rsidRPr="003330C2">
        <w:rPr>
          <w:color w:val="auto"/>
          <w:u w:val="single"/>
        </w:rPr>
        <w:t>(B) Supreme Court, not allowed.</w:t>
      </w:r>
    </w:p>
    <w:p w14:paraId="61ADAFAA" w14:textId="77777777" w:rsidR="0046296F" w:rsidRPr="003330C2" w:rsidRDefault="0046296F" w:rsidP="0046296F">
      <w:pPr>
        <w:pStyle w:val="SectionBody"/>
        <w:rPr>
          <w:color w:val="auto"/>
          <w:u w:val="single"/>
        </w:rPr>
      </w:pPr>
      <w:r w:rsidRPr="003330C2">
        <w:rPr>
          <w:color w:val="auto"/>
          <w:u w:val="single"/>
        </w:rPr>
        <w:t>(C) Legislators may post signs designating their Capitol office as a gun-free zone.</w:t>
      </w:r>
    </w:p>
    <w:p w14:paraId="5F38ED6A" w14:textId="77777777" w:rsidR="0046296F" w:rsidRPr="003330C2" w:rsidRDefault="0046296F" w:rsidP="0046296F">
      <w:pPr>
        <w:pStyle w:val="SectionBody"/>
        <w:rPr>
          <w:color w:val="auto"/>
          <w:u w:val="single"/>
        </w:rPr>
      </w:pPr>
      <w:r w:rsidRPr="003330C2">
        <w:rPr>
          <w:color w:val="auto"/>
          <w:u w:val="single"/>
        </w:rPr>
        <w:t>(D) State Senate and House of Delegates committees may develop firearms rules for the gallery in their respective chambers.</w:t>
      </w:r>
    </w:p>
    <w:p w14:paraId="2D543BFF" w14:textId="3AA0FFC9" w:rsidR="0046296F" w:rsidRPr="003330C2" w:rsidRDefault="0046296F" w:rsidP="0046296F">
      <w:pPr>
        <w:pStyle w:val="SectionBody"/>
        <w:rPr>
          <w:color w:val="auto"/>
          <w:u w:val="single"/>
        </w:rPr>
      </w:pPr>
      <w:r w:rsidRPr="003330C2">
        <w:rPr>
          <w:color w:val="auto"/>
          <w:u w:val="single"/>
        </w:rPr>
        <w:lastRenderedPageBreak/>
        <w:t>(3)</w:t>
      </w:r>
      <w:r w:rsidRPr="003330C2">
        <w:rPr>
          <w:color w:val="auto"/>
        </w:rPr>
        <w:t xml:space="preserve"> It is unlawful for any person to willfully deface any trees, wall, floor, stairs, ceiling, column, statue, monument, structure, surface, artwork, or adornment in the State Capitol Complex. It is unlawful for any person or persons to willfully block or otherwise willfully obstruct any public access, stair, or elevator in the State Capitol Complex after being asked by a law-enforcement officer acting in his or her official capacity to desist: </w:t>
      </w:r>
      <w:r w:rsidRPr="003330C2">
        <w:rPr>
          <w:i/>
          <w:iCs/>
          <w:color w:val="auto"/>
        </w:rPr>
        <w:t>Provided further,</w:t>
      </w:r>
      <w:r w:rsidRPr="003330C2">
        <w:rPr>
          <w:color w:val="auto"/>
        </w:rPr>
        <w:t xml:space="preserve"> That in order to preserve the constitutional right of the people to assemble, it is not willful blocking or willful obstruction for persons gathered in a group or crowd if the persons move to the side or part to allow other persons to pass by the group or crowd to gain ingress or egress: </w:t>
      </w:r>
      <w:r w:rsidRPr="003330C2">
        <w:rPr>
          <w:i/>
          <w:iCs/>
          <w:color w:val="auto"/>
        </w:rPr>
        <w:t>And provided further,</w:t>
      </w:r>
      <w:r w:rsidRPr="003330C2">
        <w:rPr>
          <w:color w:val="auto"/>
        </w:rPr>
        <w:t xml:space="preserve"> That this subsection does not apply to a law-enforcement officer acting in his or her official capacity.</w:t>
      </w:r>
    </w:p>
    <w:p w14:paraId="138E79A2" w14:textId="323C70DB" w:rsidR="0046296F" w:rsidRPr="003330C2" w:rsidRDefault="0046296F" w:rsidP="0046296F">
      <w:pPr>
        <w:pStyle w:val="SectionBody"/>
        <w:rPr>
          <w:color w:val="auto"/>
        </w:rPr>
      </w:pPr>
      <w:r w:rsidRPr="003330C2">
        <w:rPr>
          <w:strike/>
          <w:color w:val="auto"/>
        </w:rPr>
        <w:t>(2)</w:t>
      </w:r>
      <w:r w:rsidRPr="003330C2">
        <w:rPr>
          <w:color w:val="auto"/>
        </w:rPr>
        <w:t xml:space="preserve"> </w:t>
      </w:r>
      <w:r w:rsidRPr="003330C2">
        <w:rPr>
          <w:color w:val="auto"/>
          <w:u w:val="single"/>
        </w:rPr>
        <w:t>(4)</w:t>
      </w:r>
      <w:r w:rsidRPr="003330C2">
        <w:rPr>
          <w:color w:val="auto"/>
        </w:rPr>
        <w:t xml:space="preserve"> Any person who violates this subsection is guilty of a misdemeanor and, upon conviction thereof, shall be fined not less than $100, or confined in jail not more than six months, or both fined and confined.</w:t>
      </w:r>
    </w:p>
    <w:p w14:paraId="79D8DF6C" w14:textId="2F7C9E9C" w:rsidR="0046296F" w:rsidRPr="003330C2" w:rsidRDefault="0046296F" w:rsidP="0046296F">
      <w:pPr>
        <w:pStyle w:val="SectionBody"/>
        <w:rPr>
          <w:color w:val="auto"/>
        </w:rPr>
        <w:sectPr w:rsidR="0046296F" w:rsidRPr="003330C2" w:rsidSect="0046296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440" w:bottom="1440" w:left="1440" w:header="720" w:footer="720" w:gutter="0"/>
          <w:lnNumType w:countBy="1" w:restart="newSection"/>
          <w:cols w:space="720"/>
          <w:titlePg/>
          <w:docGrid w:linePitch="299"/>
        </w:sectPr>
      </w:pPr>
    </w:p>
    <w:p w14:paraId="76F4F972" w14:textId="77777777" w:rsidR="00C33014" w:rsidRPr="003330C2" w:rsidRDefault="00C33014" w:rsidP="00CC1F3B">
      <w:pPr>
        <w:pStyle w:val="Note"/>
        <w:rPr>
          <w:color w:val="auto"/>
        </w:rPr>
      </w:pPr>
    </w:p>
    <w:p w14:paraId="785A56FE" w14:textId="48F3845F" w:rsidR="00357572" w:rsidRPr="003330C2" w:rsidRDefault="00CF1DCA" w:rsidP="00357572">
      <w:pPr>
        <w:pStyle w:val="Note"/>
        <w:rPr>
          <w:color w:val="auto"/>
        </w:rPr>
      </w:pPr>
      <w:r w:rsidRPr="003330C2">
        <w:rPr>
          <w:color w:val="auto"/>
        </w:rPr>
        <w:t>NOTE: The</w:t>
      </w:r>
      <w:r w:rsidR="006865E9" w:rsidRPr="003330C2">
        <w:rPr>
          <w:color w:val="auto"/>
        </w:rPr>
        <w:t xml:space="preserve"> purpose of this bill is to</w:t>
      </w:r>
      <w:r w:rsidR="00357572" w:rsidRPr="003330C2">
        <w:rPr>
          <w:color w:val="auto"/>
        </w:rPr>
        <w:t xml:space="preserve"> </w:t>
      </w:r>
      <w:r w:rsidR="0046296F" w:rsidRPr="003330C2">
        <w:rPr>
          <w:color w:val="auto"/>
        </w:rPr>
        <w:t xml:space="preserve">change the West Virginia code to allow concealed carry on and in </w:t>
      </w:r>
      <w:r w:rsidR="00AC1ED6" w:rsidRPr="003330C2">
        <w:rPr>
          <w:color w:val="auto"/>
        </w:rPr>
        <w:t>C</w:t>
      </w:r>
      <w:r w:rsidR="0046296F" w:rsidRPr="003330C2">
        <w:rPr>
          <w:color w:val="auto"/>
        </w:rPr>
        <w:t>apitol grounds.</w:t>
      </w:r>
    </w:p>
    <w:p w14:paraId="715A6F63" w14:textId="412A06FB" w:rsidR="006865E9" w:rsidRPr="003330C2" w:rsidRDefault="00AE48A0" w:rsidP="00CC1F3B">
      <w:pPr>
        <w:pStyle w:val="Note"/>
        <w:rPr>
          <w:color w:val="auto"/>
        </w:rPr>
      </w:pPr>
      <w:r w:rsidRPr="003330C2">
        <w:rPr>
          <w:color w:val="auto"/>
        </w:rPr>
        <w:t>Strike</w:t>
      </w:r>
      <w:r w:rsidR="008877F3" w:rsidRPr="003330C2">
        <w:rPr>
          <w:color w:val="auto"/>
        </w:rPr>
        <w:t>-</w:t>
      </w:r>
      <w:r w:rsidRPr="003330C2">
        <w:rPr>
          <w:color w:val="auto"/>
        </w:rPr>
        <w:t>throughs indicate language that would be stricken from a heading or the present law</w:t>
      </w:r>
      <w:r w:rsidR="00AC1ED6" w:rsidRPr="003330C2">
        <w:rPr>
          <w:color w:val="auto"/>
        </w:rPr>
        <w:t>,</w:t>
      </w:r>
      <w:r w:rsidRPr="003330C2">
        <w:rPr>
          <w:color w:val="auto"/>
        </w:rPr>
        <w:t xml:space="preserve"> and underscoring indicates new language that would be added.</w:t>
      </w:r>
      <w:bookmarkEnd w:id="0"/>
    </w:p>
    <w:sectPr w:rsidR="006865E9" w:rsidRPr="003330C2" w:rsidSect="00B5389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8977D" w14:textId="77777777" w:rsidR="004806CD" w:rsidRPr="00B844FE" w:rsidRDefault="004806CD" w:rsidP="00B844FE">
      <w:r>
        <w:separator/>
      </w:r>
    </w:p>
  </w:endnote>
  <w:endnote w:type="continuationSeparator" w:id="0">
    <w:p w14:paraId="534BDBA7" w14:textId="77777777" w:rsidR="004806CD" w:rsidRPr="00B844FE" w:rsidRDefault="004806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7026475"/>
      <w:docPartObj>
        <w:docPartGallery w:val="Page Numbers (Bottom of Page)"/>
        <w:docPartUnique/>
      </w:docPartObj>
    </w:sdtPr>
    <w:sdtEndPr>
      <w:rPr>
        <w:noProof/>
      </w:rPr>
    </w:sdtEndPr>
    <w:sdtContent>
      <w:p w14:paraId="54417416" w14:textId="5D0BB0FA" w:rsidR="002B0B87" w:rsidRDefault="002B0B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7C696" w14:textId="77777777" w:rsidR="002B0B87" w:rsidRDefault="002B0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03B3F9" w14:textId="77777777" w:rsidR="008F1583" w:rsidRPr="00B844FE" w:rsidRDefault="008F158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31C15B9" w14:textId="77777777" w:rsidR="008F1583" w:rsidRDefault="008F1583"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D825C9" w14:textId="77777777" w:rsidR="008F1583" w:rsidRDefault="008F158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BE9C" w14:textId="77777777" w:rsidR="00357572" w:rsidRDefault="00357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BA2E6" w14:textId="77777777" w:rsidR="004806CD" w:rsidRPr="00B844FE" w:rsidRDefault="004806CD" w:rsidP="00B844FE">
      <w:r>
        <w:separator/>
      </w:r>
    </w:p>
  </w:footnote>
  <w:footnote w:type="continuationSeparator" w:id="0">
    <w:p w14:paraId="1B5A298E" w14:textId="77777777" w:rsidR="004806CD" w:rsidRPr="00B844FE" w:rsidRDefault="004806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A992B" w14:textId="21C455C2" w:rsidR="0046296F" w:rsidRDefault="002B0B87">
    <w:pPr>
      <w:pStyle w:val="Header"/>
    </w:pPr>
    <w:proofErr w:type="spellStart"/>
    <w:r>
      <w:t>Intr</w:t>
    </w:r>
    <w:proofErr w:type="spellEnd"/>
    <w:r>
      <w:t xml:space="preserve"> HB</w:t>
    </w:r>
    <w:r w:rsidR="0046296F">
      <w:tab/>
    </w:r>
    <w:r w:rsidR="0046296F">
      <w:tab/>
      <w:t>2021R16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B834" w14:textId="3D3832BD" w:rsidR="002B0B87" w:rsidRDefault="002B0B87" w:rsidP="002B0B87">
    <w:pPr>
      <w:pStyle w:val="Header"/>
      <w:ind w:left="4680" w:hanging="4680"/>
    </w:pPr>
    <w:r>
      <w:tab/>
    </w:r>
    <w:r>
      <w:tab/>
      <w:t>2021R16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200A" w14:textId="77777777" w:rsidR="008F1583" w:rsidRPr="00B844FE" w:rsidRDefault="008C68CA">
    <w:pPr>
      <w:pStyle w:val="Header"/>
    </w:pPr>
    <w:sdt>
      <w:sdtPr>
        <w:id w:val="-684364211"/>
        <w:placeholder>
          <w:docPart w:val="543F7F9FAEAE4ECD8FBE26096A4517D4"/>
        </w:placeholder>
        <w:temporary/>
        <w:showingPlcHdr/>
        <w15:appearance w15:val="hidden"/>
      </w:sdtPr>
      <w:sdtEndPr/>
      <w:sdtContent>
        <w:r w:rsidR="008F1583" w:rsidRPr="00B844FE">
          <w:t>[Type here]</w:t>
        </w:r>
      </w:sdtContent>
    </w:sdt>
    <w:r w:rsidR="008F1583" w:rsidRPr="00B844FE">
      <w:ptab w:relativeTo="margin" w:alignment="left" w:leader="none"/>
    </w:r>
    <w:sdt>
      <w:sdtPr>
        <w:id w:val="-556240388"/>
        <w:placeholder>
          <w:docPart w:val="543F7F9FAEAE4ECD8FBE26096A4517D4"/>
        </w:placeholder>
        <w:temporary/>
        <w:showingPlcHdr/>
        <w15:appearance w15:val="hidden"/>
      </w:sdtPr>
      <w:sdtEndPr/>
      <w:sdtContent>
        <w:r w:rsidR="008F1583"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00E3" w14:textId="1482C006" w:rsidR="008F1583" w:rsidRPr="00C33014" w:rsidRDefault="00B345EF" w:rsidP="000573A9">
    <w:pPr>
      <w:pStyle w:val="HeaderStyle"/>
    </w:pPr>
    <w:proofErr w:type="spellStart"/>
    <w:r>
      <w:t>Intr</w:t>
    </w:r>
    <w:proofErr w:type="spellEnd"/>
    <w:r>
      <w:t xml:space="preserve"> HB</w:t>
    </w:r>
    <w:sdt>
      <w:sdtPr>
        <w:tag w:val="BNumWH"/>
        <w:id w:val="138549797"/>
        <w:placeholder>
          <w:docPart w:val="E2244E7A455D4631BA9F8233E24A12D8"/>
        </w:placeholder>
        <w:showingPlcHdr/>
        <w:text/>
      </w:sdtPr>
      <w:sdtEndPr/>
      <w:sdtContent/>
    </w:sdt>
    <w:r w:rsidR="008F1583" w:rsidRPr="002A0269">
      <w:ptab w:relativeTo="margin" w:alignment="center" w:leader="none"/>
    </w:r>
    <w:r>
      <w:tab/>
    </w:r>
    <w:sdt>
      <w:sdtPr>
        <w:alias w:val="CBD Number"/>
        <w:tag w:val="CBD Number"/>
        <w:id w:val="1176923086"/>
        <w:lock w:val="sdtLocked"/>
        <w:text/>
      </w:sdtPr>
      <w:sdtEndPr/>
      <w:sdtContent>
        <w:r>
          <w:t>202</w:t>
        </w:r>
        <w:r w:rsidR="00B5389C">
          <w:t>1</w:t>
        </w:r>
        <w:r>
          <w:t>R16</w:t>
        </w:r>
        <w:r w:rsidR="0046296F">
          <w:t>78</w:t>
        </w:r>
      </w:sdtContent>
    </w:sdt>
  </w:p>
  <w:p w14:paraId="0709D371" w14:textId="77777777" w:rsidR="008F1583" w:rsidRPr="00C33014" w:rsidRDefault="008F158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89F5" w14:textId="4F20E115" w:rsidR="008F1583" w:rsidRPr="002A0269" w:rsidRDefault="008C68CA" w:rsidP="00CC1F3B">
    <w:pPr>
      <w:pStyle w:val="HeaderStyle"/>
    </w:pPr>
    <w:sdt>
      <w:sdtPr>
        <w:tag w:val="BNumWH"/>
        <w:id w:val="-1890952866"/>
        <w:placeholder>
          <w:docPart w:val="B3603C8488864F7B99C1DE2AEC5B310E"/>
        </w:placeholder>
        <w:showingPlcHdr/>
        <w:text/>
      </w:sdtPr>
      <w:sdtEndPr/>
      <w:sdtContent/>
    </w:sdt>
    <w:r w:rsidR="008F1583">
      <w:t xml:space="preserve"> </w:t>
    </w:r>
    <w:r w:rsidR="008F1583" w:rsidRPr="002A0269">
      <w:ptab w:relativeTo="margin" w:alignment="center" w:leader="none"/>
    </w:r>
    <w:r w:rsidR="008F1583">
      <w:tab/>
    </w:r>
    <w:sdt>
      <w:sdtPr>
        <w:alias w:val="CBD Number"/>
        <w:tag w:val="CBD Number"/>
        <w:id w:val="-944383718"/>
        <w:lock w:val="sdtLocked"/>
        <w:text/>
      </w:sdtPr>
      <w:sdtEndPr/>
      <w:sdtContent>
        <w:r w:rsidR="00B345EF">
          <w:t>202</w:t>
        </w:r>
        <w:r w:rsidR="00B5389C">
          <w:t>1</w:t>
        </w:r>
        <w:r w:rsidR="00B345EF">
          <w:t>R16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QxNDA1N7EwNzZW0lEKTi0uzszPAykwrAUABpql3iwAAAA="/>
  </w:docVars>
  <w:rsids>
    <w:rsidRoot w:val="00CB1ADC"/>
    <w:rsid w:val="0000526A"/>
    <w:rsid w:val="00007289"/>
    <w:rsid w:val="00016A95"/>
    <w:rsid w:val="00037075"/>
    <w:rsid w:val="00045C31"/>
    <w:rsid w:val="00047623"/>
    <w:rsid w:val="000548D3"/>
    <w:rsid w:val="000573A9"/>
    <w:rsid w:val="00060E15"/>
    <w:rsid w:val="00082C6C"/>
    <w:rsid w:val="00085D22"/>
    <w:rsid w:val="00092EB4"/>
    <w:rsid w:val="000C5C77"/>
    <w:rsid w:val="000E3912"/>
    <w:rsid w:val="000F2959"/>
    <w:rsid w:val="0010070F"/>
    <w:rsid w:val="0013304F"/>
    <w:rsid w:val="00133DDA"/>
    <w:rsid w:val="001355A8"/>
    <w:rsid w:val="0015112E"/>
    <w:rsid w:val="001552E7"/>
    <w:rsid w:val="00155D21"/>
    <w:rsid w:val="001566B4"/>
    <w:rsid w:val="001A5BF1"/>
    <w:rsid w:val="001A66B7"/>
    <w:rsid w:val="001B4261"/>
    <w:rsid w:val="001C279E"/>
    <w:rsid w:val="001D1F52"/>
    <w:rsid w:val="001D459E"/>
    <w:rsid w:val="001E01B2"/>
    <w:rsid w:val="001E7FDB"/>
    <w:rsid w:val="002315E5"/>
    <w:rsid w:val="00232E38"/>
    <w:rsid w:val="0027011C"/>
    <w:rsid w:val="0027117C"/>
    <w:rsid w:val="00274200"/>
    <w:rsid w:val="00275740"/>
    <w:rsid w:val="002A0269"/>
    <w:rsid w:val="002A27A6"/>
    <w:rsid w:val="002B0B87"/>
    <w:rsid w:val="002B25CB"/>
    <w:rsid w:val="002C7F36"/>
    <w:rsid w:val="002D78E0"/>
    <w:rsid w:val="00303684"/>
    <w:rsid w:val="003143F5"/>
    <w:rsid w:val="00314854"/>
    <w:rsid w:val="00324321"/>
    <w:rsid w:val="003330C2"/>
    <w:rsid w:val="00356EC2"/>
    <w:rsid w:val="00357572"/>
    <w:rsid w:val="00370519"/>
    <w:rsid w:val="00372917"/>
    <w:rsid w:val="0038581E"/>
    <w:rsid w:val="003931E2"/>
    <w:rsid w:val="00394191"/>
    <w:rsid w:val="003B390D"/>
    <w:rsid w:val="003B6BA8"/>
    <w:rsid w:val="003C1185"/>
    <w:rsid w:val="003C51CD"/>
    <w:rsid w:val="003D6F0D"/>
    <w:rsid w:val="003E41FA"/>
    <w:rsid w:val="00426B3A"/>
    <w:rsid w:val="004344AB"/>
    <w:rsid w:val="004368E0"/>
    <w:rsid w:val="004504D2"/>
    <w:rsid w:val="00450B71"/>
    <w:rsid w:val="0045232B"/>
    <w:rsid w:val="0046296F"/>
    <w:rsid w:val="004806CD"/>
    <w:rsid w:val="004A3A94"/>
    <w:rsid w:val="004B46E5"/>
    <w:rsid w:val="004C13DD"/>
    <w:rsid w:val="004C33E6"/>
    <w:rsid w:val="004D2BD1"/>
    <w:rsid w:val="004E3441"/>
    <w:rsid w:val="004F5BAA"/>
    <w:rsid w:val="00500579"/>
    <w:rsid w:val="00515EF2"/>
    <w:rsid w:val="00516D2D"/>
    <w:rsid w:val="00543F72"/>
    <w:rsid w:val="00585C27"/>
    <w:rsid w:val="005A3DAE"/>
    <w:rsid w:val="005A4AFF"/>
    <w:rsid w:val="005A5366"/>
    <w:rsid w:val="005A6B5E"/>
    <w:rsid w:val="005B23F0"/>
    <w:rsid w:val="005B7354"/>
    <w:rsid w:val="005C0339"/>
    <w:rsid w:val="005C676C"/>
    <w:rsid w:val="005D040B"/>
    <w:rsid w:val="005F3F58"/>
    <w:rsid w:val="006369EB"/>
    <w:rsid w:val="00637E73"/>
    <w:rsid w:val="00662F25"/>
    <w:rsid w:val="006865E9"/>
    <w:rsid w:val="00691F3E"/>
    <w:rsid w:val="00694BFB"/>
    <w:rsid w:val="006A106B"/>
    <w:rsid w:val="006B4609"/>
    <w:rsid w:val="006C523D"/>
    <w:rsid w:val="006D4036"/>
    <w:rsid w:val="006D4AC2"/>
    <w:rsid w:val="006F04AB"/>
    <w:rsid w:val="00702BBC"/>
    <w:rsid w:val="00757490"/>
    <w:rsid w:val="00795565"/>
    <w:rsid w:val="007A5259"/>
    <w:rsid w:val="007A7081"/>
    <w:rsid w:val="007B48DB"/>
    <w:rsid w:val="007C0CEB"/>
    <w:rsid w:val="007C4A08"/>
    <w:rsid w:val="007C509B"/>
    <w:rsid w:val="007F1CF5"/>
    <w:rsid w:val="007F625F"/>
    <w:rsid w:val="00815AC9"/>
    <w:rsid w:val="00834EDE"/>
    <w:rsid w:val="008736AA"/>
    <w:rsid w:val="008877F3"/>
    <w:rsid w:val="008926A8"/>
    <w:rsid w:val="00895CE5"/>
    <w:rsid w:val="008A3F9A"/>
    <w:rsid w:val="008B4026"/>
    <w:rsid w:val="008C4392"/>
    <w:rsid w:val="008C68CA"/>
    <w:rsid w:val="008D1DDC"/>
    <w:rsid w:val="008D275D"/>
    <w:rsid w:val="008D405D"/>
    <w:rsid w:val="008E3FEF"/>
    <w:rsid w:val="008E4CC6"/>
    <w:rsid w:val="008F1583"/>
    <w:rsid w:val="008F564A"/>
    <w:rsid w:val="00903776"/>
    <w:rsid w:val="0090554F"/>
    <w:rsid w:val="0092037F"/>
    <w:rsid w:val="00920B9F"/>
    <w:rsid w:val="00923D37"/>
    <w:rsid w:val="0095268C"/>
    <w:rsid w:val="00953A1E"/>
    <w:rsid w:val="00980327"/>
    <w:rsid w:val="009848D4"/>
    <w:rsid w:val="00986478"/>
    <w:rsid w:val="009B5557"/>
    <w:rsid w:val="009C1B1B"/>
    <w:rsid w:val="009D4273"/>
    <w:rsid w:val="009F1067"/>
    <w:rsid w:val="009F67D9"/>
    <w:rsid w:val="00A236C0"/>
    <w:rsid w:val="00A31E01"/>
    <w:rsid w:val="00A527AD"/>
    <w:rsid w:val="00A540D8"/>
    <w:rsid w:val="00A554BC"/>
    <w:rsid w:val="00A718CF"/>
    <w:rsid w:val="00AA3D35"/>
    <w:rsid w:val="00AB07AC"/>
    <w:rsid w:val="00AC1ED6"/>
    <w:rsid w:val="00AD6164"/>
    <w:rsid w:val="00AE48A0"/>
    <w:rsid w:val="00AE48CB"/>
    <w:rsid w:val="00AE61BE"/>
    <w:rsid w:val="00AF0CCE"/>
    <w:rsid w:val="00B16F25"/>
    <w:rsid w:val="00B24422"/>
    <w:rsid w:val="00B345EF"/>
    <w:rsid w:val="00B474F3"/>
    <w:rsid w:val="00B51984"/>
    <w:rsid w:val="00B5389C"/>
    <w:rsid w:val="00B66B81"/>
    <w:rsid w:val="00B74182"/>
    <w:rsid w:val="00B74D4D"/>
    <w:rsid w:val="00B80C20"/>
    <w:rsid w:val="00B844FE"/>
    <w:rsid w:val="00B861DC"/>
    <w:rsid w:val="00B86B4F"/>
    <w:rsid w:val="00B95BF8"/>
    <w:rsid w:val="00BA19C2"/>
    <w:rsid w:val="00BA1F84"/>
    <w:rsid w:val="00BB1FD7"/>
    <w:rsid w:val="00BB3930"/>
    <w:rsid w:val="00BC0004"/>
    <w:rsid w:val="00BC562B"/>
    <w:rsid w:val="00C05B59"/>
    <w:rsid w:val="00C30125"/>
    <w:rsid w:val="00C33014"/>
    <w:rsid w:val="00C33434"/>
    <w:rsid w:val="00C34869"/>
    <w:rsid w:val="00C42EB6"/>
    <w:rsid w:val="00C455A1"/>
    <w:rsid w:val="00C610E3"/>
    <w:rsid w:val="00C62268"/>
    <w:rsid w:val="00C85096"/>
    <w:rsid w:val="00C85268"/>
    <w:rsid w:val="00C85B01"/>
    <w:rsid w:val="00C910EB"/>
    <w:rsid w:val="00CB05CD"/>
    <w:rsid w:val="00CB1ADC"/>
    <w:rsid w:val="00CB20EF"/>
    <w:rsid w:val="00CB5B3E"/>
    <w:rsid w:val="00CB63AE"/>
    <w:rsid w:val="00CC1F3B"/>
    <w:rsid w:val="00CD12CB"/>
    <w:rsid w:val="00CD36CF"/>
    <w:rsid w:val="00CD3F3B"/>
    <w:rsid w:val="00CE212B"/>
    <w:rsid w:val="00CE74F9"/>
    <w:rsid w:val="00CF1DCA"/>
    <w:rsid w:val="00D237AF"/>
    <w:rsid w:val="00D31244"/>
    <w:rsid w:val="00D4583F"/>
    <w:rsid w:val="00D5066B"/>
    <w:rsid w:val="00D52D4F"/>
    <w:rsid w:val="00D546E5"/>
    <w:rsid w:val="00D579FC"/>
    <w:rsid w:val="00D81C16"/>
    <w:rsid w:val="00D83717"/>
    <w:rsid w:val="00D90A8A"/>
    <w:rsid w:val="00D97B67"/>
    <w:rsid w:val="00DA2EFA"/>
    <w:rsid w:val="00DC792D"/>
    <w:rsid w:val="00DE468F"/>
    <w:rsid w:val="00DE526B"/>
    <w:rsid w:val="00DF199D"/>
    <w:rsid w:val="00DF573A"/>
    <w:rsid w:val="00E01542"/>
    <w:rsid w:val="00E2671D"/>
    <w:rsid w:val="00E32FA8"/>
    <w:rsid w:val="00E34115"/>
    <w:rsid w:val="00E365F1"/>
    <w:rsid w:val="00E470DD"/>
    <w:rsid w:val="00E55DE2"/>
    <w:rsid w:val="00E5747C"/>
    <w:rsid w:val="00E62F48"/>
    <w:rsid w:val="00E72BB4"/>
    <w:rsid w:val="00E831B3"/>
    <w:rsid w:val="00E87669"/>
    <w:rsid w:val="00E93A84"/>
    <w:rsid w:val="00E95FBC"/>
    <w:rsid w:val="00EA3F00"/>
    <w:rsid w:val="00EE5BD3"/>
    <w:rsid w:val="00EE70CB"/>
    <w:rsid w:val="00F24D54"/>
    <w:rsid w:val="00F41CA2"/>
    <w:rsid w:val="00F443C0"/>
    <w:rsid w:val="00F62EFB"/>
    <w:rsid w:val="00F9200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3F8F9F"/>
  <w15:chartTrackingRefBased/>
  <w15:docId w15:val="{F797F4C1-D28E-4E47-BBAC-2CBBA204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A4AFF"/>
  </w:style>
  <w:style w:type="paragraph" w:styleId="Heading4">
    <w:name w:val="heading 4"/>
    <w:basedOn w:val="Normal"/>
    <w:link w:val="Heading4Char"/>
    <w:uiPriority w:val="9"/>
    <w:qFormat/>
    <w:locked/>
    <w:rsid w:val="0046296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CD3F3B"/>
    <w:rPr>
      <w:rFonts w:eastAsia="Calibri"/>
      <w:b/>
      <w:caps/>
      <w:color w:val="000000"/>
      <w:sz w:val="28"/>
    </w:rPr>
  </w:style>
  <w:style w:type="character" w:customStyle="1" w:styleId="ArticleHeadingChar">
    <w:name w:val="Article Heading Char"/>
    <w:link w:val="ArticleHeading"/>
    <w:rsid w:val="00CD3F3B"/>
    <w:rPr>
      <w:rFonts w:eastAsia="Calibri"/>
      <w:b/>
      <w:caps/>
      <w:color w:val="000000"/>
      <w:sz w:val="24"/>
    </w:rPr>
  </w:style>
  <w:style w:type="character" w:customStyle="1" w:styleId="SectionBodyChar">
    <w:name w:val="Section Body Char"/>
    <w:link w:val="SectionBody"/>
    <w:rsid w:val="00CD3F3B"/>
    <w:rPr>
      <w:rFonts w:eastAsia="Calibri"/>
      <w:color w:val="000000"/>
    </w:rPr>
  </w:style>
  <w:style w:type="character" w:customStyle="1" w:styleId="SectionHeadingChar">
    <w:name w:val="Section Heading Char"/>
    <w:link w:val="SectionHeading"/>
    <w:rsid w:val="00CD3F3B"/>
    <w:rPr>
      <w:rFonts w:eastAsia="Calibri"/>
      <w:b/>
      <w:color w:val="000000"/>
    </w:rPr>
  </w:style>
  <w:style w:type="paragraph" w:styleId="BalloonText">
    <w:name w:val="Balloon Text"/>
    <w:basedOn w:val="Normal"/>
    <w:link w:val="BalloonTextChar"/>
    <w:uiPriority w:val="99"/>
    <w:semiHidden/>
    <w:unhideWhenUsed/>
    <w:locked/>
    <w:rsid w:val="007C4A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08"/>
    <w:rPr>
      <w:rFonts w:ascii="Segoe UI" w:hAnsi="Segoe UI" w:cs="Segoe UI"/>
      <w:sz w:val="18"/>
      <w:szCs w:val="18"/>
    </w:rPr>
  </w:style>
  <w:style w:type="character" w:customStyle="1" w:styleId="Heading4Char">
    <w:name w:val="Heading 4 Char"/>
    <w:basedOn w:val="DefaultParagraphFont"/>
    <w:link w:val="Heading4"/>
    <w:uiPriority w:val="9"/>
    <w:rsid w:val="0046296F"/>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382B95"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382B95"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382B95"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382B95"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382B95" w:rsidRDefault="00075561">
          <w:pPr>
            <w:pStyle w:val="460D713500284C7FB4932CF3609CC106"/>
          </w:pPr>
          <w:r>
            <w:rPr>
              <w:rStyle w:val="PlaceholderText"/>
            </w:rPr>
            <w:t>Enter References</w:t>
          </w:r>
        </w:p>
      </w:docPartBody>
    </w:docPart>
    <w:docPart>
      <w:docPartPr>
        <w:name w:val="E2244E7A455D4631BA9F8233E24A12D8"/>
        <w:category>
          <w:name w:val="General"/>
          <w:gallery w:val="placeholder"/>
        </w:category>
        <w:types>
          <w:type w:val="bbPlcHdr"/>
        </w:types>
        <w:behaviors>
          <w:behavior w:val="content"/>
        </w:behaviors>
        <w:guid w:val="{8A68C85B-2210-43BF-9C3F-BB38BEEF8616}"/>
      </w:docPartPr>
      <w:docPartBody>
        <w:p w:rsidR="00382B95" w:rsidRDefault="00382B95"/>
      </w:docPartBody>
    </w:docPart>
    <w:docPart>
      <w:docPartPr>
        <w:name w:val="B3603C8488864F7B99C1DE2AEC5B310E"/>
        <w:category>
          <w:name w:val="General"/>
          <w:gallery w:val="placeholder"/>
        </w:category>
        <w:types>
          <w:type w:val="bbPlcHdr"/>
        </w:types>
        <w:behaviors>
          <w:behavior w:val="content"/>
        </w:behaviors>
        <w:guid w:val="{5A92F90F-ACA2-4E0B-B094-95DD5013C8DD}"/>
      </w:docPartPr>
      <w:docPartBody>
        <w:p w:rsidR="00382B95" w:rsidRDefault="00382B9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15FD1"/>
    <w:rsid w:val="003665C6"/>
    <w:rsid w:val="00382B95"/>
    <w:rsid w:val="00410E83"/>
    <w:rsid w:val="00470794"/>
    <w:rsid w:val="004902D0"/>
    <w:rsid w:val="00687ED4"/>
    <w:rsid w:val="0093765C"/>
    <w:rsid w:val="00B82711"/>
    <w:rsid w:val="00C92059"/>
    <w:rsid w:val="00CB4401"/>
    <w:rsid w:val="00DA3AA0"/>
    <w:rsid w:val="00E5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6A98-2C51-45FE-AFE1-DADD78C3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0-12-18T19:10:00Z</cp:lastPrinted>
  <dcterms:created xsi:type="dcterms:W3CDTF">2021-02-12T14:28:00Z</dcterms:created>
  <dcterms:modified xsi:type="dcterms:W3CDTF">2021-03-04T20:28:00Z</dcterms:modified>
</cp:coreProperties>
</file>